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85" w:rsidRDefault="003A1A55" w:rsidP="00FE41D1">
      <w:pPr>
        <w:tabs>
          <w:tab w:val="left" w:pos="978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AB6285" w:rsidSect="005D1DF1">
          <w:footerReference w:type="default" r:id="rId8"/>
          <w:pgSz w:w="11906" w:h="16838"/>
          <w:pgMar w:top="1134" w:right="424" w:bottom="709" w:left="85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50685" cy="9596227"/>
            <wp:effectExtent l="19050" t="0" r="0" b="0"/>
            <wp:docPr id="1" name="Рисунок 1" descr="C:\Users\User\Documents\IMG_20221007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20221007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59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11E" w:rsidRDefault="009E169E" w:rsidP="002131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ндарт</w:t>
      </w:r>
      <w:r w:rsidRPr="00886EF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Фед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ый стандарт ООО, утвержденный приказом Минобразования РФ от 17.12.2010 № 1897, (с изменениями от 31.12.2015г. № 1577);</w:t>
      </w:r>
    </w:p>
    <w:p w:rsidR="0021311E" w:rsidRDefault="009E169E" w:rsidP="002131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 w:rsidR="00B918A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 </w:t>
      </w:r>
      <w:r w:rsidRPr="00653A9A">
        <w:rPr>
          <w:rFonts w:ascii="Times New Roman" w:hAnsi="Times New Roman" w:cs="Times New Roman"/>
          <w:sz w:val="24"/>
          <w:szCs w:val="24"/>
        </w:rPr>
        <w:t>программы по литературе для 5—11 классов (базовый уровень):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9E169E" w:rsidRPr="0021311E" w:rsidRDefault="009E169E" w:rsidP="0021311E">
      <w:pPr>
        <w:spacing w:after="0"/>
        <w:ind w:firstLine="567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proofErr w:type="spellStart"/>
      <w:r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</w:t>
      </w:r>
      <w:proofErr w:type="spellEnd"/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. Я., Журавлев В. </w:t>
      </w:r>
      <w:proofErr w:type="spellStart"/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,Коровин</w:t>
      </w:r>
      <w:proofErr w:type="spellEnd"/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. И.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</w:t>
      </w:r>
      <w:r w:rsidR="00B918A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.: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2CB9" w:rsidRDefault="009E2CB9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E169E" w:rsidRDefault="009E169E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</w:p>
    <w:p w:rsidR="009E2CB9" w:rsidRDefault="009E2CB9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 xml:space="preserve">красоту и выразительность </w:t>
      </w:r>
      <w:proofErr w:type="spellStart"/>
      <w:r w:rsidRPr="00A1620D">
        <w:rPr>
          <w:color w:val="000000"/>
        </w:rPr>
        <w:t>речи,стремиться</w:t>
      </w:r>
      <w:proofErr w:type="spellEnd"/>
      <w:r w:rsidRPr="00A1620D">
        <w:rPr>
          <w:rStyle w:val="apple-converted-space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 чтении.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proofErr w:type="spellStart"/>
      <w:r w:rsidRPr="00125905">
        <w:rPr>
          <w:b/>
          <w:color w:val="000000"/>
        </w:rPr>
        <w:t>Метапредметными</w:t>
      </w:r>
      <w:proofErr w:type="spellEnd"/>
      <w:r w:rsidRPr="00125905">
        <w:rPr>
          <w:b/>
          <w:color w:val="000000"/>
        </w:rPr>
        <w:t xml:space="preserve">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 xml:space="preserve">проблему (тему) и цели урока; способность к </w:t>
      </w:r>
      <w:proofErr w:type="spellStart"/>
      <w:r w:rsidRPr="00A1620D">
        <w:rPr>
          <w:color w:val="000000"/>
        </w:rPr>
        <w:t>целеполаганию</w:t>
      </w:r>
      <w:proofErr w:type="spellEnd"/>
      <w:r w:rsidRPr="00A1620D">
        <w:rPr>
          <w:color w:val="000000"/>
        </w:rPr>
        <w:t>, включая постановку новых целей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шения учебной проблемы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</w:rPr>
        <w:t> </w:t>
      </w:r>
      <w:r w:rsidR="00AB6285">
        <w:rPr>
          <w:color w:val="000000"/>
        </w:rPr>
        <w:t xml:space="preserve">прогнозировать и </w:t>
      </w:r>
      <w:r w:rsidRPr="00A1620D">
        <w:rPr>
          <w:color w:val="000000"/>
        </w:rPr>
        <w:t>коррект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деятельност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9E169E" w:rsidRPr="00A1620D" w:rsidRDefault="009E169E" w:rsidP="00AB6285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 xml:space="preserve">все виды текстовой информации: </w:t>
      </w:r>
      <w:proofErr w:type="spellStart"/>
      <w:r w:rsidRPr="00A1620D">
        <w:rPr>
          <w:color w:val="000000"/>
        </w:rPr>
        <w:t>фактуальную</w:t>
      </w:r>
      <w:proofErr w:type="spellEnd"/>
      <w:r w:rsidRPr="00A1620D">
        <w:rPr>
          <w:color w:val="000000"/>
        </w:rPr>
        <w:t xml:space="preserve">, </w:t>
      </w:r>
      <w:proofErr w:type="spellStart"/>
      <w:r w:rsidRPr="00A1620D">
        <w:rPr>
          <w:color w:val="000000"/>
        </w:rPr>
        <w:t>подтекстовую</w:t>
      </w:r>
      <w:proofErr w:type="spellEnd"/>
      <w:r w:rsidRPr="00A1620D">
        <w:rPr>
          <w:color w:val="000000"/>
        </w:rPr>
        <w:t>, концептуальную; адекват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на слу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 xml:space="preserve">информацию, представленную в разных формах (сплошной текст; </w:t>
      </w:r>
      <w:proofErr w:type="spellStart"/>
      <w:r w:rsidRPr="00A1620D">
        <w:rPr>
          <w:color w:val="000000"/>
        </w:rPr>
        <w:t>несплошной</w:t>
      </w:r>
      <w:proofErr w:type="spellEnd"/>
      <w:r w:rsidRPr="00A1620D">
        <w:rPr>
          <w:color w:val="000000"/>
        </w:rPr>
        <w:t xml:space="preserve"> текст – иллюстрация, таблица, схема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</w:rPr>
        <w:t> </w:t>
      </w:r>
      <w:proofErr w:type="spellStart"/>
      <w:r w:rsidRPr="00A1620D">
        <w:rPr>
          <w:color w:val="000000"/>
        </w:rPr>
        <w:t>аудирования</w:t>
      </w:r>
      <w:proofErr w:type="spellEnd"/>
      <w:r w:rsidRPr="00A1620D">
        <w:rPr>
          <w:rStyle w:val="apple-converted-space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оварями, справочника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нализ и синтез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ичинно-следственные связ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ссуждения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точку зр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задавать вопросы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 xml:space="preserve">«Литература» является </w:t>
      </w:r>
      <w:proofErr w:type="spellStart"/>
      <w:r w:rsidRPr="00A1620D">
        <w:rPr>
          <w:color w:val="000000"/>
        </w:rPr>
        <w:t>сформированность</w:t>
      </w:r>
      <w:proofErr w:type="spellEnd"/>
      <w:r w:rsidRPr="00A1620D">
        <w:rPr>
          <w:color w:val="000000"/>
        </w:rPr>
        <w:t xml:space="preserve"> следующих умений:</w:t>
      </w:r>
    </w:p>
    <w:p w:rsidR="009E169E" w:rsidRPr="00125905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</w:t>
      </w:r>
      <w:r>
        <w:rPr>
          <w:color w:val="000000"/>
        </w:rPr>
        <w:t>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выразительно читать </w:t>
      </w:r>
      <w:r>
        <w:rPr>
          <w:color w:val="000000"/>
        </w:rPr>
        <w:t>предания</w:t>
      </w:r>
      <w:r w:rsidRPr="00A1620D">
        <w:rPr>
          <w:color w:val="000000"/>
        </w:rPr>
        <w:t xml:space="preserve"> и былины, соблюдая соответствующую интонацию «устного высказывания»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9E169E" w:rsidRPr="00125905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равнивать </w:t>
      </w:r>
      <w:r>
        <w:rPr>
          <w:color w:val="000000"/>
        </w:rPr>
        <w:t>разные жанры</w:t>
      </w:r>
      <w:r w:rsidRPr="00A1620D">
        <w:rPr>
          <w:color w:val="000000"/>
        </w:rPr>
        <w:t>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очинять </w:t>
      </w:r>
      <w:r>
        <w:rPr>
          <w:color w:val="000000"/>
        </w:rPr>
        <w:t xml:space="preserve">собственные тексты </w:t>
      </w:r>
      <w:r w:rsidRPr="00A1620D">
        <w:rPr>
          <w:color w:val="000000"/>
        </w:rPr>
        <w:t>(в том числе и по пословице), былину и/или придумывать сюжетные лини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опоставлять «чужие» тексты интерпретирующего характера, </w:t>
      </w:r>
      <w:proofErr w:type="spellStart"/>
      <w:r w:rsidRPr="00A1620D">
        <w:rPr>
          <w:color w:val="000000"/>
        </w:rPr>
        <w:t>аргументированно</w:t>
      </w:r>
      <w:proofErr w:type="spellEnd"/>
      <w:r w:rsidRPr="00A1620D">
        <w:rPr>
          <w:color w:val="000000"/>
        </w:rPr>
        <w:t xml:space="preserve"> оценивать и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9E169E" w:rsidRPr="003D3229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9E169E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642D" w:rsidRDefault="00F7642D" w:rsidP="009E2C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40C6" w:rsidRDefault="00F440C6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57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чебного </w:t>
      </w:r>
      <w:r w:rsidR="00F764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а</w:t>
      </w:r>
    </w:p>
    <w:p w:rsidR="00165A65" w:rsidRPr="007957F4" w:rsidRDefault="00165A65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24E3C" w:rsidRPr="00F64401" w:rsidRDefault="00F64401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- 1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Шедевры родной ли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тературы. Формирование потребно</w:t>
      </w:r>
      <w:r w:rsidRPr="007957F4">
        <w:rPr>
          <w:rFonts w:ascii="Times New Roman" w:eastAsia="Calibri" w:hAnsi="Times New Roman" w:cs="Times New Roman"/>
          <w:sz w:val="24"/>
          <w:szCs w:val="24"/>
        </w:rPr>
        <w:t>сти общения с искусством, возникновение и развитие творческой читательской самостоятельности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E24E3C" w:rsidRPr="00F64401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>ИЗ ДРЕВНЕРУССКОЙ  ЛИТЕРАТУРЫ -  3 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Беседа о древнерусск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ой литературе. Самобытный харак</w:t>
      </w:r>
      <w:r w:rsidRPr="007957F4">
        <w:rPr>
          <w:rFonts w:ascii="Times New Roman" w:eastAsia="Calibri" w:hAnsi="Times New Roman" w:cs="Times New Roman"/>
          <w:sz w:val="24"/>
          <w:szCs w:val="24"/>
        </w:rPr>
        <w:t>тер древнерусской литературы. Богатство и разнообразие жанров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лово о полку Игореве».</w:t>
      </w:r>
      <w:r w:rsidRPr="007957F4">
        <w:rPr>
          <w:rFonts w:ascii="Times New Roman" w:eastAsia="Calibri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7957F4">
        <w:rPr>
          <w:rFonts w:ascii="Times New Roman" w:eastAsia="Calibri" w:hAnsi="Times New Roman" w:cs="Times New Roman"/>
          <w:sz w:val="24"/>
          <w:szCs w:val="24"/>
        </w:rPr>
        <w:softHyphen/>
        <w:t>дения. Значение «Слова...» для русской литерат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уры после</w:t>
      </w:r>
      <w:r w:rsidRPr="007957F4">
        <w:rPr>
          <w:rFonts w:ascii="Times New Roman" w:eastAsia="Calibri" w:hAnsi="Times New Roman" w:cs="Times New Roman"/>
          <w:sz w:val="24"/>
          <w:szCs w:val="24"/>
        </w:rPr>
        <w:t>дующих веков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E24E3C" w:rsidRPr="00F64401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>ИЗ  ЛИТЕРАТУРЫ</w:t>
      </w:r>
      <w:r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  ВЕКА - 9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Характеристика русской литературы </w:t>
      </w:r>
      <w:r w:rsidRPr="007957F4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 века. </w:t>
      </w:r>
    </w:p>
    <w:p w:rsidR="00E24E3C" w:rsidRPr="007957F4" w:rsidRDefault="00497B31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Граж</w:t>
      </w:r>
      <w:r w:rsidR="00E24E3C" w:rsidRPr="007957F4">
        <w:rPr>
          <w:rFonts w:ascii="Times New Roman" w:eastAsia="Calibri" w:hAnsi="Times New Roman" w:cs="Times New Roman"/>
          <w:sz w:val="24"/>
          <w:szCs w:val="24"/>
        </w:rPr>
        <w:t>данский пафос русского классицизма.</w:t>
      </w:r>
    </w:p>
    <w:p w:rsidR="00E24E3C" w:rsidRPr="004D0AD9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Михаил</w:t>
      </w: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Васильевич Ломоносов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чернее размышле</w:t>
      </w:r>
      <w:r w:rsidR="00497B31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ие о Божием величестве при слу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чае великого северного сияния», «Ода на день восшествия </w:t>
      </w:r>
      <w:r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на Всероссийский прес</w:t>
      </w:r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 xml:space="preserve">тол </w:t>
      </w:r>
      <w:proofErr w:type="spellStart"/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ея</w:t>
      </w:r>
      <w:proofErr w:type="spellEnd"/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Елисаветы</w:t>
      </w:r>
      <w:proofErr w:type="spellEnd"/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 Петровны 1747 года».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>Прославле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уры. Ода как жанр лирической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lastRenderedPageBreak/>
        <w:t>Гавриил Романович Державин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</w:t>
      </w:r>
      <w:r w:rsidR="00497B31"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>Жизнь и творчество. (Об</w:t>
      </w:r>
      <w:r w:rsidRPr="004D0AD9">
        <w:rPr>
          <w:rFonts w:ascii="Times New Roman" w:eastAsia="Calibri" w:hAnsi="Times New Roman" w:cs="Times New Roman"/>
          <w:sz w:val="24"/>
          <w:szCs w:val="24"/>
        </w:rPr>
        <w:t>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ластителям и судиям».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Тема несправедливости силь</w:t>
      </w:r>
      <w:r w:rsidRPr="004D0AD9">
        <w:rPr>
          <w:rFonts w:ascii="Times New Roman" w:eastAsia="Calibri" w:hAnsi="Times New Roman" w:cs="Times New Roman"/>
          <w:sz w:val="24"/>
          <w:szCs w:val="24"/>
        </w:rPr>
        <w:t>ных мира сего. «Высоки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й» слог и ораторские, декламац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нные интонац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амятник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диции Горация. Мысль о бессмертии поэта. «Забавный русск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ий слог» Державина и его особен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сти. Оценка в стихотворении собственного поэтического новаторст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Николаевич Радище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 Широкое изображение р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ссийской действительности. К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ка крепостничества. А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втор и путешественник. Особенно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 повествования. Жанр путешествия и его содержате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Михайлович Карамз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ая Лиза»,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е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Осень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ен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E24E3C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ИЗ   </w:t>
      </w:r>
      <w:r w:rsidR="004B0A33" w:rsidRPr="00F64401">
        <w:rPr>
          <w:rFonts w:ascii="Times New Roman" w:eastAsia="Calibri" w:hAnsi="Times New Roman" w:cs="Times New Roman"/>
          <w:b/>
          <w:sz w:val="24"/>
          <w:szCs w:val="24"/>
        </w:rPr>
        <w:t>РУССКОЙ ЛИТЕРАТУРЫ</w:t>
      </w:r>
      <w:r w:rsidR="004B0A33"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4B0A33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-  5</w:t>
      </w:r>
      <w:r w:rsidR="00C621E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64401" w:rsidRPr="00494E31" w:rsidRDefault="00494E31" w:rsidP="00F6440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рвой половины 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>–4</w:t>
      </w:r>
      <w:r w:rsidR="00C621ED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Поэзия, проза, драматургия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оре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тический образ мор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Невыразимое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Границы выразимого. Возможности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ветлана»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сюжетность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оре от ума»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И. А. Гончаров. 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ильон</w:t>
      </w:r>
      <w:proofErr w:type="spell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терзаний»)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реодоление канонов классицизма в комед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эма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Цыганы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Евгений Онегин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Евгений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упл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Онегинская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; писательские оценки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lastRenderedPageBreak/>
        <w:t>«Моцарт и Сальери».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ерой нашего времени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Герой н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собенности композиции. Печорин — «самый любопы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ечорин и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Максим</w:t>
      </w:r>
      <w:r w:rsidR="00DD5F52">
        <w:rPr>
          <w:rFonts w:ascii="Times New Roman" w:eastAsia="Calibri" w:hAnsi="Times New Roman" w:cs="Times New Roman"/>
          <w:sz w:val="24"/>
          <w:szCs w:val="24"/>
        </w:rPr>
        <w:t>Максимыч</w:t>
      </w:r>
      <w:proofErr w:type="spellEnd"/>
      <w:r w:rsidR="00DD5F52">
        <w:rPr>
          <w:rFonts w:ascii="Times New Roman" w:eastAsia="Calibri" w:hAnsi="Times New Roman" w:cs="Times New Roman"/>
          <w:sz w:val="24"/>
          <w:szCs w:val="24"/>
        </w:rPr>
        <w:t>. Печорин и доктор 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нер. Печорин и Грушницкий. Печорин и Вера. Печорин и Мери. Печорин и «ундина». 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талист»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сновные мотивы лирики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чальные представлен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Мертвые </w:t>
      </w:r>
      <w:r w:rsidR="006634B0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души»</w:t>
      </w:r>
      <w:r w:rsidR="006634B0" w:rsidRPr="004D0AD9">
        <w:rPr>
          <w:rFonts w:ascii="Times New Roman" w:eastAsia="Calibri" w:hAnsi="Times New Roman" w:cs="Times New Roman"/>
          <w:sz w:val="24"/>
          <w:szCs w:val="24"/>
        </w:rPr>
        <w:t xml:space="preserve"> —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история создания. Смысл названия поэмы. Система образов. Мертвые и живые души. Чи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комикование</w:t>
      </w:r>
      <w:proofErr w:type="spell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>, дружеский смех (развитие представлений).</w:t>
      </w:r>
    </w:p>
    <w:p w:rsidR="00494E31" w:rsidRPr="00494E31" w:rsidRDefault="00494E31" w:rsidP="00494E3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 втор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й половины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–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6634B0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лександр Николаевич</w:t>
      </w:r>
      <w:r w:rsidR="00E24E3C" w:rsidRPr="004D0AD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Островский.</w:t>
      </w:r>
      <w:r w:rsidR="00E24E3C"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ость не порок»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Гордеевна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E24E3C" w:rsidRPr="004D0AD9" w:rsidRDefault="006634B0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</w: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. Комедия как жанр драматургии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Федор Михайлович Достое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лые ночи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п «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петербургского мечтателя» — жад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го к жизни и одновременно нежного, доброго, несчас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и» в понимании Достоев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Лев Николаевич Толстой</w:t>
      </w:r>
      <w:r w:rsidRPr="004D0AD9">
        <w:rPr>
          <w:rFonts w:ascii="Times New Roman" w:eastAsia="Calibri" w:hAnsi="Times New Roman" w:cs="Times New Roman"/>
          <w:sz w:val="24"/>
          <w:szCs w:val="24"/>
        </w:rPr>
        <w:t>.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Юность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держания автобиографической т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огии. Формирование личности юного героя повести, его стремление к нравстве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нному обновлению. Духовный конф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икт героя с окружающей его средой и собственными недостатками: самолю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бованием, тщеславием, скептициз</w:t>
      </w:r>
      <w:r w:rsidRPr="004D0AD9">
        <w:rPr>
          <w:rFonts w:ascii="Times New Roman" w:eastAsia="Calibri" w:hAnsi="Times New Roman" w:cs="Times New Roman"/>
          <w:sz w:val="24"/>
          <w:szCs w:val="24"/>
        </w:rPr>
        <w:t>мом. Возрождение веры в победу добра, в возможность счастья. Особенности поэтики Л. Толстого: психологизм («диалектика души»), чист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та нравственного чувства, внут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енний монолог как форма раскрытия психологии геро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тон Павлович Че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стинные и ложные </w:t>
      </w:r>
      <w:r w:rsidRPr="004D0AD9">
        <w:rPr>
          <w:rFonts w:ascii="Times New Roman" w:eastAsia="Calibri" w:hAnsi="Times New Roman" w:cs="Times New Roman"/>
          <w:sz w:val="24"/>
          <w:szCs w:val="24"/>
        </w:rPr>
        <w:t>ценности героев рассказ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Чеховское отношение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авлений о ж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ровых особенностях рассказ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Из поэзии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E24E3C" w:rsidRPr="00494E31" w:rsidRDefault="00E24E3C" w:rsidP="00494E3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ИЗ   </w:t>
      </w:r>
      <w:r w:rsidR="00962B9B" w:rsidRPr="00494E31">
        <w:rPr>
          <w:rFonts w:ascii="Times New Roman" w:eastAsia="Calibri" w:hAnsi="Times New Roman" w:cs="Times New Roman"/>
          <w:b/>
          <w:sz w:val="24"/>
          <w:szCs w:val="24"/>
        </w:rPr>
        <w:t>РУССКОЙ ЛИТЕРАТУРЫ</w:t>
      </w:r>
      <w:r w:rsidR="00962B9B" w:rsidRPr="00494E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962B9B"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-  2</w:t>
      </w:r>
      <w:r w:rsidR="006634B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огатство и разнообразие жанров и направлений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962B9B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з русской прозы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, о ведущих прозаиках Росс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ван Алексеевич Бу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фанасьевич Булгак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обачье сердце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шариковщины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швондерства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». Поэ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лександрович Шоло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удьба человека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E24E3C" w:rsidRPr="004D0AD9" w:rsidRDefault="00134D2B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4D2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Исаевич Солженицы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 Рассказ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Матренин двор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Из </w:t>
      </w:r>
      <w:r w:rsidR="004B0A33" w:rsidRPr="004D0AD9">
        <w:rPr>
          <w:rFonts w:ascii="Times New Roman" w:eastAsia="Calibri" w:hAnsi="Times New Roman" w:cs="Times New Roman"/>
          <w:b/>
          <w:sz w:val="24"/>
          <w:szCs w:val="24"/>
        </w:rPr>
        <w:t>русской поэзии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962B9B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Штрихи к</w:t>
      </w:r>
      <w:r w:rsidR="00E24E3C" w:rsidRPr="004D0AD9">
        <w:rPr>
          <w:rFonts w:ascii="Times New Roman" w:eastAsia="Calibri" w:hAnsi="Times New Roman" w:cs="Times New Roman"/>
          <w:sz w:val="24"/>
          <w:szCs w:val="24"/>
        </w:rPr>
        <w:t xml:space="preserve"> портретам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Александрович Бло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Сергей Александрович Есе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Владимир Владимирович Маяк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ослушайте!»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другие стихотворения по выбору у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ина Ивановна Цветае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дешь, на меня похожий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, «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Бабушке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, «Мне нравится, что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вы больны не мной...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, «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 большою нежностью — потому...», «Откуда такая нежность?..», «Стихи о Москве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Алексеевич Заболоц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на Андреевна Ахмато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из книг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ахматовских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тихотвор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Борис Леонидович Пастерна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ность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пастернаковской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4D0AD9">
        <w:rPr>
          <w:rFonts w:ascii="Times New Roman" w:eastAsia="Calibri" w:hAnsi="Times New Roman" w:cs="Times New Roman"/>
          <w:b/>
          <w:sz w:val="24"/>
          <w:szCs w:val="24"/>
        </w:rPr>
        <w:t>Трифонович</w:t>
      </w:r>
      <w:proofErr w:type="spellEnd"/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Твард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трана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уравия</w:t>
      </w:r>
      <w:proofErr w:type="spell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 xml:space="preserve">Теория литературы. </w:t>
      </w:r>
      <w:proofErr w:type="spell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Силлаботоническая</w:t>
      </w:r>
      <w:proofErr w:type="spell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 xml:space="preserve"> и тоничес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 xml:space="preserve">кая системы </w:t>
      </w:r>
      <w:proofErr w:type="spell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стихосложения.Виды</w:t>
      </w:r>
      <w:proofErr w:type="spell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 xml:space="preserve"> рифм. Способы рифмо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E24E3C" w:rsidRPr="004D0AD9" w:rsidRDefault="00962B9B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Песни и романсы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>стихи поэтов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>—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ов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Язык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>В. Сол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огуб.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Некрас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А. Вертинс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Н. Заболоц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сы и песни как синтетиче</w:t>
      </w:r>
      <w:r w:rsidR="00134D2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<v:stroke joinstyle="miter"/>
            <w10:wrap anchorx="margin"/>
          </v:line>
        </w:pict>
      </w:r>
      <w:r w:rsidRPr="004D0AD9">
        <w:rPr>
          <w:rFonts w:ascii="Times New Roman" w:eastAsia="Calibri" w:hAnsi="Times New Roman" w:cs="Times New Roman"/>
          <w:sz w:val="24"/>
          <w:szCs w:val="24"/>
        </w:rPr>
        <w:t>ский жанр, посредством словесного и музыкального и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E24E3C" w:rsidRPr="004D0AD9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6. </w:t>
      </w:r>
      <w:r w:rsidR="00962B9B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ИЗ </w:t>
      </w:r>
      <w:r w:rsidR="006634B0">
        <w:rPr>
          <w:rFonts w:ascii="Times New Roman" w:eastAsia="Calibri" w:hAnsi="Times New Roman" w:cs="Times New Roman"/>
          <w:b/>
          <w:spacing w:val="-2"/>
          <w:sz w:val="24"/>
          <w:szCs w:val="24"/>
        </w:rPr>
        <w:t>ЗАРУБЕЖНОЙ ЛИТЕРАТУРЫ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- </w:t>
      </w:r>
      <w:r w:rsidR="00962B9B">
        <w:rPr>
          <w:rFonts w:ascii="Times New Roman" w:eastAsia="Calibri" w:hAnsi="Times New Roman" w:cs="Times New Roman"/>
          <w:b/>
          <w:spacing w:val="-2"/>
          <w:sz w:val="24"/>
          <w:szCs w:val="24"/>
        </w:rPr>
        <w:t>6</w:t>
      </w:r>
      <w:r w:rsidR="00E24E3C" w:rsidRPr="004D0AD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Античная лири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ай Валерий Катулл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язнь заслужить...»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="00881CC9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>«Мальчику»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орац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воздвиг памятник...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ции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горацианской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оды в творчестве Державина и Пушкин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Данте Алигьери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«Божественная комедия»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(фрагменты). Множественность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 поэм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Уильям Шекспир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амлет»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 с чтением отдельных сцен по вы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ру учителя, </w:t>
      </w:r>
      <w:r w:rsidR="00962B9B">
        <w:rPr>
          <w:rFonts w:ascii="Times New Roman" w:eastAsia="Calibri" w:hAnsi="Times New Roman" w:cs="Times New Roman"/>
          <w:sz w:val="24"/>
          <w:szCs w:val="24"/>
        </w:rPr>
        <w:t>например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: монологи Гамлета из сцены </w:t>
      </w:r>
      <w:r w:rsidR="00881CC9" w:rsidRPr="004D0AD9">
        <w:rPr>
          <w:rFonts w:ascii="Times New Roman" w:eastAsia="Calibri" w:hAnsi="Times New Roman" w:cs="Times New Roman"/>
          <w:sz w:val="24"/>
          <w:szCs w:val="24"/>
        </w:rPr>
        <w:t>пя</w:t>
      </w:r>
      <w:r w:rsidR="00881CC9" w:rsidRPr="004D0AD9">
        <w:rPr>
          <w:rFonts w:ascii="Times New Roman" w:eastAsia="Calibri" w:hAnsi="Times New Roman" w:cs="Times New Roman"/>
          <w:sz w:val="24"/>
          <w:szCs w:val="24"/>
        </w:rPr>
        <w:softHyphen/>
        <w:t>той (</w:t>
      </w:r>
      <w:r w:rsidRPr="004D0AD9">
        <w:rPr>
          <w:rFonts w:ascii="Times New Roman" w:eastAsia="Calibri" w:hAnsi="Times New Roman" w:cs="Times New Roman"/>
          <w:sz w:val="24"/>
          <w:szCs w:val="24"/>
        </w:rPr>
        <w:t>1-й акт), сцены первой (3-й акт</w:t>
      </w:r>
      <w:r w:rsidR="00881CC9" w:rsidRPr="004D0AD9">
        <w:rPr>
          <w:rFonts w:ascii="Times New Roman" w:eastAsia="Calibri" w:hAnsi="Times New Roman" w:cs="Times New Roman"/>
          <w:sz w:val="24"/>
          <w:szCs w:val="24"/>
        </w:rPr>
        <w:t>), сцены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четвертой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(4-й акт). «Гамлет» — «пьеса на все века» (А.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Аникст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). Общечеловеческое значение героев Шекспира. Образ Гам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</w:t>
      </w: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глубина трагедии «Гамлет». Гамлет как вечный образ мировой л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оганн Вольфганг Гете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вещ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уст»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4D0AD9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proofErr w:type="spellStart"/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>Гретхен</w:t>
      </w:r>
      <w:proofErr w:type="spellEnd"/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», «Тюрьма»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ставления Фауста и Вагнера, творчества и схоластической рутины. Трагизм любви Фауста и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Гретхен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E24E3C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эма.</w:t>
      </w:r>
    </w:p>
    <w:p w:rsidR="00494E31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4E31" w:rsidRPr="00494E31" w:rsidRDefault="00494E31" w:rsidP="00DD5F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4E31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</w:t>
      </w:r>
      <w:r w:rsidR="00DD5F52">
        <w:rPr>
          <w:rFonts w:ascii="Times New Roman" w:hAnsi="Times New Roman" w:cs="Times New Roman"/>
          <w:b/>
          <w:sz w:val="24"/>
          <w:szCs w:val="24"/>
        </w:rPr>
        <w:t>: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лово о полку Игореве (Вступление или «Плач Ярославны»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В. Ломоносов. Вечерние размышления о Божием величие при случае великого северного сияния (отрывок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Г. Р. Державин. Властителям и судиям. Памятник. (на выбор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. М. Карамзин. Осень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Грибоедов. Горе от ума (один из монологов Чацкого).</w:t>
      </w:r>
    </w:p>
    <w:p w:rsidR="00494E31" w:rsidRPr="001F001F" w:rsidRDefault="00494E31" w:rsidP="001F001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. К Чаадаеву. Анчар. Мадонна. Пророк. «Я вас любил…»</w:t>
      </w:r>
      <w:r w:rsidR="001F001F">
        <w:rPr>
          <w:rFonts w:ascii="Times New Roman" w:hAnsi="Times New Roman" w:cs="Times New Roman"/>
          <w:sz w:val="24"/>
          <w:szCs w:val="24"/>
        </w:rPr>
        <w:t xml:space="preserve">, </w:t>
      </w:r>
      <w:r w:rsidRPr="001F00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F001F">
        <w:rPr>
          <w:rFonts w:ascii="Times New Roman" w:hAnsi="Times New Roman" w:cs="Times New Roman"/>
          <w:sz w:val="24"/>
          <w:szCs w:val="24"/>
        </w:rPr>
        <w:t>ЕвгенийОнегин</w:t>
      </w:r>
      <w:proofErr w:type="spellEnd"/>
      <w:r w:rsidRPr="001F001F">
        <w:rPr>
          <w:rFonts w:ascii="Times New Roman" w:hAnsi="Times New Roman" w:cs="Times New Roman"/>
          <w:sz w:val="24"/>
          <w:szCs w:val="24"/>
        </w:rPr>
        <w:t>» (отрывок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Ю. Лермонтов. Смерть поэта. «И скучно и грустно…». Родина. Пророк. Молитва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А. Блок. «Ветер принес издалека…», «Ушла. Но гиацинты ждали», «О доблестях, о подвигах, о славе…» (по выбору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. А. Есенин. «Край ты мой заброшенный…», «Гой, ты, Русь моя родная…», «Разбуди меня завтра рано», «Отговорила роща золотая» (по выбору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В. В. Маяковский. Люблю (отрывок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И. Цветаева. «Идешь на меня похожий…», «Мне нравится, что вы больны не мной…». Стихи о Москве. Стихи Блоку. Из циклов «Ахматовой», «Родина» (по выбору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. А. Заболоцкий. «Я не ищу гармонии в природе…», «Где-то в поле возле Магадана…». О красоте человеческих лиц. Можжевеловый куст. Завещание. (по выбору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E31">
        <w:rPr>
          <w:rFonts w:ascii="Times New Roman" w:hAnsi="Times New Roman" w:cs="Times New Roman"/>
          <w:sz w:val="24"/>
          <w:szCs w:val="24"/>
        </w:rPr>
        <w:t>А. А. Ахматова. Сероглазый король. Молитва. «</w:t>
      </w:r>
      <w:r w:rsidR="00962B9B">
        <w:rPr>
          <w:rFonts w:ascii="Times New Roman" w:hAnsi="Times New Roman" w:cs="Times New Roman"/>
          <w:sz w:val="24"/>
          <w:szCs w:val="24"/>
        </w:rPr>
        <w:t>Не с теми я, кто бросил землю…», «</w:t>
      </w:r>
      <w:r w:rsidRPr="00494E31">
        <w:rPr>
          <w:rFonts w:ascii="Times New Roman" w:hAnsi="Times New Roman" w:cs="Times New Roman"/>
          <w:sz w:val="24"/>
          <w:szCs w:val="24"/>
        </w:rPr>
        <w:t xml:space="preserve">Что ты бродишь, неприкаянный…», Муза, «И упало каменное слово…» </w:t>
      </w:r>
      <w:r w:rsidRPr="00494E3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94E31">
        <w:rPr>
          <w:rFonts w:ascii="Times New Roman" w:hAnsi="Times New Roman" w:cs="Times New Roman"/>
          <w:sz w:val="24"/>
          <w:szCs w:val="24"/>
          <w:lang w:val="en-US"/>
        </w:rPr>
        <w:t>повыбору</w:t>
      </w:r>
      <w:proofErr w:type="spellEnd"/>
      <w:r w:rsidRPr="00494E3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94E31" w:rsidRPr="00DD5F52" w:rsidRDefault="00494E31" w:rsidP="00DD5F5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Т. Твардовский. Весенние строчки. «Земля! От влаги снеговой…» (Страна </w:t>
      </w:r>
      <w:proofErr w:type="spellStart"/>
      <w:r w:rsidRPr="00494E31">
        <w:rPr>
          <w:rFonts w:ascii="Times New Roman" w:hAnsi="Times New Roman" w:cs="Times New Roman"/>
          <w:sz w:val="24"/>
          <w:szCs w:val="24"/>
        </w:rPr>
        <w:t>Муравия</w:t>
      </w:r>
      <w:proofErr w:type="spellEnd"/>
      <w:r w:rsidRPr="00494E31">
        <w:rPr>
          <w:rFonts w:ascii="Times New Roman" w:hAnsi="Times New Roman" w:cs="Times New Roman"/>
          <w:sz w:val="24"/>
          <w:szCs w:val="24"/>
        </w:rPr>
        <w:t>). «Я убит подо Ржевом…» (отрывок)</w:t>
      </w:r>
    </w:p>
    <w:p w:rsidR="00DD5F52" w:rsidRDefault="00DD5F52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24E3C" w:rsidRDefault="00E24E3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494E31" w:rsidRPr="00494E31" w:rsidRDefault="00494E31" w:rsidP="00494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По литературе к концу 9 класса 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зна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щую характеристику развития русской литературы (этапы развития, основные литературные направления);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новные факты жизни и творческого пути писателя.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второв и содержание изученных произведений;</w:t>
      </w:r>
    </w:p>
    <w:p w:rsidR="00494E31" w:rsidRPr="00DD5F52" w:rsidRDefault="00494E31" w:rsidP="00494E31">
      <w:pPr>
        <w:widowControl w:val="0"/>
        <w:numPr>
          <w:ilvl w:val="0"/>
          <w:numId w:val="1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</w:t>
      </w:r>
      <w:r w:rsidRPr="00494E31">
        <w:rPr>
          <w:rFonts w:ascii="Times New Roman" w:hAnsi="Times New Roman" w:cs="Times New Roman"/>
          <w:sz w:val="24"/>
          <w:szCs w:val="24"/>
        </w:rPr>
        <w:lastRenderedPageBreak/>
        <w:t>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), 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</w:p>
    <w:p w:rsidR="00494E31" w:rsidRPr="00494E31" w:rsidRDefault="00494E31" w:rsidP="00494E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уме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прослеживать темы русской литературы в их историческом изменении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пределять идейную и эстетическую позицию писателя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ценивать проблематику современной литературы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различать героя, повествователя и автора в художественном произведении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аходить информацию в словарях, справочниках, периодике, сети Интернет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выявлять авторскую позицию, отражать свое отношение к прочитанному; </w:t>
      </w:r>
    </w:p>
    <w:p w:rsidR="00AB6285" w:rsidRDefault="00494E31" w:rsidP="00AB6285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троить устные и письменные высказывания в связи с изученным </w:t>
      </w:r>
      <w:r w:rsidR="00AB6285" w:rsidRPr="00494E31">
        <w:rPr>
          <w:rFonts w:ascii="Times New Roman" w:hAnsi="Times New Roman" w:cs="Times New Roman"/>
          <w:sz w:val="24"/>
          <w:szCs w:val="24"/>
        </w:rPr>
        <w:t xml:space="preserve">произведением. </w:t>
      </w:r>
    </w:p>
    <w:p w:rsidR="00AB6285" w:rsidRDefault="00AB6285" w:rsidP="00AB62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6285" w:rsidRDefault="00AB6285" w:rsidP="00AB6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6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план</w:t>
      </w:r>
    </w:p>
    <w:p w:rsidR="00AB6285" w:rsidRPr="00AB6285" w:rsidRDefault="00AB6285" w:rsidP="00AB6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3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"/>
        <w:gridCol w:w="3602"/>
        <w:gridCol w:w="884"/>
        <w:gridCol w:w="852"/>
        <w:gridCol w:w="851"/>
        <w:gridCol w:w="851"/>
        <w:gridCol w:w="849"/>
        <w:gridCol w:w="849"/>
        <w:gridCol w:w="506"/>
      </w:tblGrid>
      <w:tr w:rsidR="00AB6285" w:rsidRPr="00574E14" w:rsidTr="00AB6285">
        <w:trPr>
          <w:trHeight w:val="474"/>
        </w:trPr>
        <w:tc>
          <w:tcPr>
            <w:tcW w:w="1121" w:type="dxa"/>
            <w:vMerge w:val="restart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 и темы</w:t>
            </w:r>
          </w:p>
        </w:tc>
        <w:tc>
          <w:tcPr>
            <w:tcW w:w="3602" w:type="dxa"/>
            <w:vMerge w:val="restart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4" w:type="dxa"/>
            <w:gridSpan w:val="3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49" w:type="dxa"/>
            <w:vMerge w:val="restart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49" w:type="dxa"/>
            <w:vMerge w:val="restart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506" w:type="dxa"/>
            <w:vMerge w:val="restart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AB6285" w:rsidRPr="00574E14" w:rsidTr="00AB6285">
        <w:trPr>
          <w:cantSplit/>
          <w:trHeight w:val="1440"/>
        </w:trPr>
        <w:tc>
          <w:tcPr>
            <w:tcW w:w="1121" w:type="dxa"/>
            <w:vMerge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сочинение</w:t>
            </w:r>
          </w:p>
        </w:tc>
        <w:tc>
          <w:tcPr>
            <w:tcW w:w="851" w:type="dxa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сочинение</w:t>
            </w:r>
          </w:p>
        </w:tc>
        <w:tc>
          <w:tcPr>
            <w:tcW w:w="851" w:type="dxa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49" w:type="dxa"/>
            <w:vMerge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AB6285">
        <w:trPr>
          <w:trHeight w:val="277"/>
        </w:trPr>
        <w:tc>
          <w:tcPr>
            <w:tcW w:w="1121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84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AB6285">
        <w:trPr>
          <w:trHeight w:val="281"/>
        </w:trPr>
        <w:tc>
          <w:tcPr>
            <w:tcW w:w="1121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884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6285" w:rsidRPr="00574E14" w:rsidTr="00AB6285">
        <w:trPr>
          <w:trHeight w:val="474"/>
        </w:trPr>
        <w:tc>
          <w:tcPr>
            <w:tcW w:w="1121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6285" w:rsidRPr="00574E14" w:rsidTr="00AB6285">
        <w:trPr>
          <w:trHeight w:val="474"/>
        </w:trPr>
        <w:tc>
          <w:tcPr>
            <w:tcW w:w="1121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6285" w:rsidRPr="006634B0" w:rsidRDefault="00753432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</w:tcPr>
          <w:p w:rsidR="00AB6285" w:rsidRPr="006634B0" w:rsidRDefault="0078760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B6285" w:rsidRPr="00574E14" w:rsidTr="00AB6285">
        <w:trPr>
          <w:trHeight w:val="474"/>
        </w:trPr>
        <w:tc>
          <w:tcPr>
            <w:tcW w:w="1121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02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перв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6634B0" w:rsidRDefault="00753432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</w:tcPr>
          <w:p w:rsidR="00AB6285" w:rsidRPr="006634B0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B6285" w:rsidRPr="00574E14" w:rsidTr="00AB6285">
        <w:trPr>
          <w:trHeight w:val="474"/>
        </w:trPr>
        <w:tc>
          <w:tcPr>
            <w:tcW w:w="1121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602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втор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AB6285">
        <w:trPr>
          <w:trHeight w:val="474"/>
        </w:trPr>
        <w:tc>
          <w:tcPr>
            <w:tcW w:w="1121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AB6285" w:rsidRPr="00574E14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2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B6285" w:rsidRPr="00574E14" w:rsidTr="00AB6285">
        <w:trPr>
          <w:trHeight w:val="283"/>
        </w:trPr>
        <w:tc>
          <w:tcPr>
            <w:tcW w:w="1121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884" w:type="dxa"/>
            <w:shd w:val="clear" w:color="auto" w:fill="auto"/>
          </w:tcPr>
          <w:p w:rsidR="00AB6285" w:rsidRPr="00574E14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AB6285" w:rsidRPr="006634B0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AB6285">
        <w:trPr>
          <w:trHeight w:val="234"/>
        </w:trPr>
        <w:tc>
          <w:tcPr>
            <w:tcW w:w="4723" w:type="dxa"/>
            <w:gridSpan w:val="2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4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B6285" w:rsidRPr="006634B0" w:rsidRDefault="00753432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B6285" w:rsidRPr="006634B0" w:rsidRDefault="0078760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9" w:type="dxa"/>
          </w:tcPr>
          <w:p w:rsidR="00AB6285" w:rsidRPr="006634B0" w:rsidRDefault="0078760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AB6285" w:rsidRPr="00AB6285" w:rsidRDefault="00AB6285" w:rsidP="00AB6285">
      <w:pPr>
        <w:widowControl w:val="0"/>
        <w:shd w:val="clear" w:color="auto" w:fill="FFFFFF"/>
        <w:tabs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6285" w:rsidRPr="00AB6285" w:rsidSect="00881CC9"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p w:rsidR="004964F3" w:rsidRPr="00AB6285" w:rsidRDefault="004964F3" w:rsidP="00AB62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AB628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page" w:tblpX="672" w:tblpY="176"/>
        <w:tblW w:w="2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4"/>
        <w:gridCol w:w="7"/>
        <w:gridCol w:w="603"/>
        <w:gridCol w:w="840"/>
        <w:gridCol w:w="728"/>
        <w:gridCol w:w="5938"/>
        <w:gridCol w:w="2013"/>
        <w:gridCol w:w="5929"/>
        <w:gridCol w:w="5939"/>
        <w:gridCol w:w="5940"/>
      </w:tblGrid>
      <w:tr w:rsidR="00440884" w:rsidRPr="004D0AD9" w:rsidTr="002F65FC">
        <w:trPr>
          <w:gridAfter w:val="3"/>
          <w:wAfter w:w="17808" w:type="dxa"/>
          <w:trHeight w:val="2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</w:t>
            </w:r>
            <w:proofErr w:type="spellEnd"/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/</w:t>
            </w:r>
            <w:proofErr w:type="spellStart"/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964F3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аименование разделов, тем урок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4964F3" w:rsidRPr="004D0AD9" w:rsidTr="002F65FC">
        <w:trPr>
          <w:gridAfter w:val="3"/>
          <w:wAfter w:w="17808" w:type="dxa"/>
          <w:cantSplit/>
          <w:trHeight w:val="28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70" w:right="-80"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94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91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80" w:right="-57" w:firstLine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2F65FC">
        <w:trPr>
          <w:gridAfter w:val="3"/>
          <w:wAfter w:w="17808" w:type="dxa"/>
          <w:trHeight w:val="265"/>
        </w:trPr>
        <w:tc>
          <w:tcPr>
            <w:tcW w:w="108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6634B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ВЕДЕНИЕ -1 ч.</w:t>
            </w:r>
          </w:p>
        </w:tc>
      </w:tr>
      <w:tr w:rsidR="004964F3" w:rsidRPr="004D0AD9" w:rsidTr="002F65FC">
        <w:trPr>
          <w:gridAfter w:val="3"/>
          <w:wAfter w:w="17808" w:type="dxa"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  <w:r w:rsidR="00B04D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ведение.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а как искусство слова и</w:t>
            </w: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е роль в духовной жизни человека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2F65FC">
        <w:trPr>
          <w:gridAfter w:val="3"/>
          <w:wAfter w:w="17808" w:type="dxa"/>
          <w:trHeight w:val="278"/>
        </w:trPr>
        <w:tc>
          <w:tcPr>
            <w:tcW w:w="10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6634B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З ДРЕВНЕРУССКОЙ ЛИТЕРАТУРЫ – 3 ч.</w:t>
            </w:r>
          </w:p>
        </w:tc>
      </w:tr>
      <w:tr w:rsidR="004964F3" w:rsidRPr="004D0AD9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  <w:r w:rsidR="00B04D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амобытный характер древнерусской литературы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  <w:r w:rsidR="00B04D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Слово о полку Игореве»-</w:t>
            </w:r>
            <w:r w:rsidRPr="006A4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еличайший памятник древнерусской литературы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036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D70000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  <w:r w:rsidR="00B04D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  <w:r w:rsidR="00992F2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истема образов «Слова…». Особенности языка и жанра произведе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33D1A" w:rsidRDefault="004964F3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3D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тупление или «Плач Ярославны».</w:t>
            </w:r>
          </w:p>
        </w:tc>
      </w:tr>
      <w:tr w:rsidR="004964F3" w:rsidRPr="004D0AD9" w:rsidTr="002F65FC">
        <w:trPr>
          <w:trHeight w:val="145"/>
        </w:trPr>
        <w:tc>
          <w:tcPr>
            <w:tcW w:w="10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6634B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ИЗ РУССКОЙ </w:t>
            </w:r>
            <w:r w:rsidR="00D70000"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ЛИТЕРАТУРЫ XVIII</w:t>
            </w:r>
            <w:r w:rsidR="00D7000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– 9 ч.</w:t>
            </w:r>
          </w:p>
        </w:tc>
        <w:tc>
          <w:tcPr>
            <w:tcW w:w="5929" w:type="dxa"/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4964F3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B04D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Характеристика рус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ы</w:t>
            </w:r>
            <w:r w:rsidR="00D70000"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XVIII</w:t>
            </w:r>
            <w:proofErr w:type="spellEnd"/>
            <w:r w:rsidR="00D70000"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ека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B04D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B475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М.В. Ломоносов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ученый, поэт, реформатор русского литературного язык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143B35" w:rsidRDefault="004964F3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ечерние </w:t>
            </w:r>
            <w:proofErr w:type="spellStart"/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мыш</w:t>
            </w:r>
            <w:r w:rsid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ния</w:t>
            </w:r>
            <w:proofErr w:type="spellEnd"/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 Божием величие при случае великого северного сияния (отрывок).</w:t>
            </w:r>
          </w:p>
        </w:tc>
      </w:tr>
      <w:tr w:rsidR="004964F3" w:rsidRPr="004D0AD9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D70000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B04D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  <w:r w:rsidR="00992F2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«Ода на день восшествия на Всероссийский престол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я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еличества государыни Императрицы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лисаветы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етровны 1747 года» М.В. Ломоносова –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славление родины, мира, жизни и просвеще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04DEC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</w:t>
            </w:r>
            <w:r w:rsidR="00992F2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: поэт и гражданин.  «Властителям и судиям» - обличение несправедливости власт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143B35" w:rsidRDefault="00BF51F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4964F3"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стителям и судиям</w:t>
            </w: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4964F3"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proofErr w:type="spellStart"/>
            <w:r w:rsidR="004964F3"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мят</w:t>
            </w:r>
            <w:r w:rsid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4964F3"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</w:t>
            </w:r>
            <w:proofErr w:type="spellEnd"/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4964F3"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на выбор).</w:t>
            </w:r>
          </w:p>
        </w:tc>
      </w:tr>
      <w:tr w:rsidR="004964F3" w:rsidRPr="004D0AD9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04DEC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1</w:t>
            </w:r>
            <w:r w:rsidR="00992F2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Н. Радищев «Путешествие из Петербурга в Москву».  Особенности повествов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143B35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</w:p>
        </w:tc>
      </w:tr>
      <w:tr w:rsidR="004964F3" w:rsidRPr="004D0AD9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D70000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B04D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 w:rsidR="00992F2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. Н. Радищев «Путешествие из Петербурга в Москву» (главы). Обличительный пафос произведе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143B35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</w:p>
        </w:tc>
      </w:tr>
      <w:tr w:rsidR="004964F3" w:rsidRPr="004D0AD9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B04D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– писатель и историк. Сентиментализм как литературное направление.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Осень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A" w:rsidRPr="00143B35" w:rsidRDefault="00BF51F0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6A0C8A"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ень</w:t>
            </w: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4964F3" w:rsidRPr="00143B35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</w:p>
        </w:tc>
      </w:tr>
      <w:tr w:rsidR="004964F3" w:rsidRPr="004D0AD9" w:rsidTr="002F65FC">
        <w:trPr>
          <w:gridAfter w:val="3"/>
          <w:wAfter w:w="17808" w:type="dxa"/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B04D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рамзин «Бедная Лиза» - внимание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утрен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ей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жизни человек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964F3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04DEC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- 1.</w:t>
            </w:r>
            <w:r w:rsidR="006A0C8A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</w:t>
            </w:r>
            <w:r w:rsidR="00BF51F0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вести «Бедная Лиза»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2F65FC">
        <w:trPr>
          <w:gridAfter w:val="3"/>
          <w:wAfter w:w="17808" w:type="dxa"/>
          <w:trHeight w:val="145"/>
        </w:trPr>
        <w:tc>
          <w:tcPr>
            <w:tcW w:w="10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УССКОЙ ЛИТЕРАТУРЫ XIХ ВЕКА – 5</w:t>
            </w:r>
            <w:r w:rsid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:rsidR="004964F3" w:rsidRPr="00E6181D" w:rsidRDefault="004964F3" w:rsidP="006634B0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литературы первой половины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4</w:t>
            </w:r>
            <w:r w:rsidR="00C62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4964F3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романтизме. Золотой век русской литературы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. Жуковский «Море», «Невыразимое».  </w:t>
            </w:r>
          </w:p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ая лирика начала века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D70000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Жуковский. Баллада «Светлана». </w:t>
            </w:r>
          </w:p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жанра баллады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2F65FC">
        <w:trPr>
          <w:gridAfter w:val="3"/>
          <w:wAfter w:w="17808" w:type="dxa"/>
          <w:trHeight w:val="6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04DEC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: личность и судьба.</w:t>
            </w:r>
            <w:r w:rsidR="008D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омедии«Горе от ума». Особенность композици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04DEC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Знакомство с героями. Чтение и анализ 1 действ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2F65FC">
        <w:trPr>
          <w:gridAfter w:val="3"/>
          <w:wAfter w:w="17808" w:type="dxa"/>
          <w:trHeight w:val="5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04DEC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2 действие комедии. Обучение анализу монолога.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усовская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992F28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3 действие комедии. Анализ сцены бала. Чацкий в системе образо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ин из монологов Чацкого</w:t>
            </w: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992F28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4 действие комедии. Смысл названия комедии «Горе от ума». Проблема жанра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D70000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1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. – 2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торство и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 коме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3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ализу эпизода драматического произведе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4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Гончаров "</w:t>
            </w:r>
            <w:proofErr w:type="spellStart"/>
            <w:r w:rsidR="00D7000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он</w:t>
            </w:r>
            <w:proofErr w:type="spellEnd"/>
            <w:r w:rsidR="00D7000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заний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.</w:t>
            </w:r>
          </w:p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конспектированию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D70000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5.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готовка к домашнему сочинению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194E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комедии А.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ибоедова</w:t>
            </w:r>
            <w:proofErr w:type="spellEnd"/>
            <w:r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Горе от ум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B04DEC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: жизнь и судьба. Лицейская лирика. Дружба и друзья в творчестве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proofErr w:type="spellStart"/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Чаадаеву</w:t>
            </w:r>
            <w:proofErr w:type="spellEnd"/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. </w:t>
            </w: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B04DEC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мы свободы в творчестве А.С. Пушки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Анчар». «Пророк».</w:t>
            </w: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B04DEC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ная лирика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Пушкин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Мадонна»</w:t>
            </w:r>
          </w:p>
        </w:tc>
      </w:tr>
      <w:tr w:rsidR="00992F28" w:rsidRPr="00E6181D" w:rsidTr="002F65FC">
        <w:trPr>
          <w:gridAfter w:val="3"/>
          <w:wAfter w:w="17808" w:type="dxa"/>
          <w:trHeight w:val="5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6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Обучение анализу стихотворе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Я вас любил…»</w:t>
            </w: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поэта и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и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рике Пушкина. Анализ поэзи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D70000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. 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D7000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рического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</w:t>
            </w:r>
            <w:proofErr w:type="spellStart"/>
            <w:r w:rsidRPr="006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 «Романтическая лирика А.С. Пушкина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r w:rsidR="00D70000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 «Цыганы» как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тическая поэма. Герои поэмы. Противоречие двух миров: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зован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стественного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D70000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Евгений Онегин». История создания романа. Композиция. Сюжет. Жанр романа в стихах.  Система образов роман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е итоги жизненного пути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еское и индивидуальное в образах Онегина и Ленского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арина – нравственный идеал Пушкина.</w:t>
            </w:r>
          </w:p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и Ольг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отрывок</w:t>
            </w:r>
            <w:proofErr w:type="spellEnd"/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D70000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вух писем. Эволюция взаимоотношений Татьяны и Онегин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в романе как идейно-композиционный и лирический центр роман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D7000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ая эпоха в романе. </w:t>
            </w:r>
            <w:r w:rsidR="00992F28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вгений Онегин» как энциклопедия русской жизни. Реализм роман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8.</w:t>
            </w:r>
            <w:r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домашнему сочинению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у А.С. Пушкина «Евгений Онегин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ий роман в зеркале критики: В.Г. Белинский, А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3777A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чт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арт и Сальери»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«гения и злодейства». Два типа мировосприятия персонажей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9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домашнего сочинения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ману А.С. Пушкина «Евгений Онегин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.</w:t>
            </w:r>
            <w:r w:rsidR="0019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, судьба, эпоха.</w:t>
            </w:r>
          </w:p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вольности и одиночества в лирике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Смерть поэта». «И скучно и </w:t>
            </w:r>
            <w:proofErr w:type="spellStart"/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с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</w:t>
            </w:r>
            <w:proofErr w:type="spellEnd"/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Родина». </w:t>
            </w:r>
          </w:p>
        </w:tc>
      </w:tr>
      <w:tr w:rsidR="00992F28" w:rsidRPr="00E6181D" w:rsidTr="002F65FC">
        <w:trPr>
          <w:gridAfter w:val="3"/>
          <w:wAfter w:w="17808" w:type="dxa"/>
          <w:trHeight w:val="3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оэта-пророка в творчестве М.Ю. Лермонтов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ророк». «Молитва».</w:t>
            </w: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Лермонтова и послания к ним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безвременья в лирике М.Ю.Лермонтова. </w:t>
            </w:r>
          </w:p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нализ «Думы». «Родин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 Обзор содержания. Композиц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эла». Печорин как представитель «портрета поколения». Загадки образа Печорина в главах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ксим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ыч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 Печорин в системе мужских образов романа. Дружба в жизни Печорин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ань».  «Журнал Печорина» как средство самораскрытия его характер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яжна Мери». Печорин в системе женских образов романа. Любовь в жизни Печорин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талист».</w:t>
            </w:r>
            <w:r w:rsidR="0019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романтизме и реализме романа «Герой нашего времени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3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A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F51F0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</w:t>
            </w:r>
            <w:r w:rsidR="006A0F8F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е первой половины 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ь. Страницы жизни и творчества.</w:t>
            </w:r>
            <w:r w:rsidR="0019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</w:t>
            </w:r>
            <w:r w:rsidR="00194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 и поэтика первых сбор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твые души». Обзор содерж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поэмы «Мертвые души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орода в поэме «Мертвые души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ков как новый герой эпохи и как антигерой.</w:t>
            </w:r>
          </w:p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его образа в замысле поэмы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0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твые души» - поэма о величии России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твые и живые души. Эволюция образа авто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CB5DDD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- 11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в оценках В.Г. Белинского. Обучение конспектированию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10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8F" w:rsidRPr="006A5826" w:rsidRDefault="00992F28" w:rsidP="006634B0">
            <w:pPr>
              <w:pStyle w:val="a4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9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 литературы второй половины XIХ ВЕКА – 11 ч.</w:t>
            </w: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Островский.  «Бедность не порок». Комедия как жанр драматургии. Особенности сюжет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архальный мир в пьесе и угроза распада. Любовь в патриархальном мире и ее влияние на героев пьесы «Бедность не порок»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A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остоевский. «Белые ночи». Основные этапы жизни и творчеств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«петербургского мечтателя» в повести «Белые ночи». Черты его внутреннего мир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стории Настеньки в повести «Белые ночи».  </w:t>
            </w:r>
          </w:p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А.П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хова. «Смерть чиновника»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образа «маленького человека» в русской литературе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 чеховское отношение к нему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 «Тоска».Тема одиночества человека в мире. Образ многолюдного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и его роль в рассказе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2.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а к контрольному классному сочинению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1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В чем особенности изображения внутреннего мира героев русской литературы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ка?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D231AB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3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1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изведениям А.Н. Островского, Ф.М. Достоевского,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П. Чех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A92117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т.- 2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ка Н.А.</w:t>
            </w:r>
            <w:r w:rsidR="006A0F8F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, Ф.И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чева, А.А.Фета.  Их стихотворения разных жанров. Эмоциональное богатство русской поэзи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4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A92117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т.- 3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ая литература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жанров и направлений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330"/>
        </w:trPr>
        <w:tc>
          <w:tcPr>
            <w:tcW w:w="10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A6907" w:rsidRDefault="00992F28" w:rsidP="006634B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2</w:t>
            </w:r>
            <w:r w:rsidR="00663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A92117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9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И.Бунина в рассказе «Темные аллеи».</w:t>
            </w:r>
          </w:p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зм повествов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Булгаков. «Собачье сердце» как социально-философская сатира на современное общество. История создания и судьба повести. Система образов повести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ка повести М.Булгакова «Собачье сердце».  Жизнь и судьба. Гуманистическая поэзия автора. Смысл названия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Шолохов. «Судьба человека». Смысл названия рассказа. Судьба человека и судьба Родины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D231AB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го повествования в рассказе «Судьба человека». Композиция, автор и рассказчик. Роль пейзажа, особенности жанр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E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Солженицын. «Матренин двор». Картины послевоенной деревни. Образ рассказчика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14.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му классному сочинению №</w:t>
            </w:r>
            <w:r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797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произведениям И. Бунина, М. Булгакова, М. Шолохова, А. Солженицын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15.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е классное сочинение №2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И. Бунина, М. Булгакова, М. Шолохова, А. Солженицын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й век» русской поэзи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. Своеобразие лирики. Образы и ритмы поэта. «Ветер принес издалека...», «О, весна без конца и без краю…» и др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 выбору)</w:t>
            </w: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Есенин. Своеобразие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и.Тема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ны. «Вот уж вечер...», «Разбуди меня завтра рано…» и др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 выбору)</w:t>
            </w:r>
          </w:p>
          <w:p w:rsidR="006634B0" w:rsidRPr="00E715AC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шления о жизни, любви, природе,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 в лирике С.А. Есенина. «Письмо к женщине», «Не жалею, не зову, не плачу…».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6634B0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Маяковский.  «Послушайте!», «А вы могли бы?», «Люблю» (отрывок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ство поэзии Маяковского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Люблю» (отрывок).</w:t>
            </w:r>
          </w:p>
        </w:tc>
      </w:tr>
      <w:tr w:rsidR="006634B0" w:rsidRPr="00E6181D" w:rsidTr="002F65FC">
        <w:trPr>
          <w:gridAfter w:val="3"/>
          <w:wAfter w:w="17808" w:type="dxa"/>
          <w:trHeight w:val="3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. Биография поэтессы. Стихи о поэзии, о любви, о жизни и смерти. Особенности поэтики Цветаевой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Родины в лирическом цикле М. Цветаевой </w:t>
            </w:r>
          </w:p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ихи о Москве». «Родина».  Традиции и новаторство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ворческих поисках поэт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(по выбору)</w:t>
            </w:r>
          </w:p>
        </w:tc>
      </w:tr>
      <w:tr w:rsidR="00A92117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6A5826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7970E6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. Тема гармонии с природой, любви и смерти в лирике поэта. Философский характер ли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715AC" w:rsidRDefault="00A92117" w:rsidP="00A9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выбору).</w:t>
            </w:r>
          </w:p>
          <w:p w:rsidR="00A92117" w:rsidRPr="00E715AC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A92117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6A5826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7970E6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. «Я отраженье вашего л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ические интонации в любовной лирике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715AC" w:rsidRDefault="00A92117" w:rsidP="00A9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выбору).</w:t>
            </w:r>
          </w:p>
          <w:p w:rsidR="00A92117" w:rsidRPr="00E715AC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A92117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6A5826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 Ахматовой о поэте и поэзии. Особенности поэти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715AC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A92117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6A5826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7970E6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Л. Пастернак.  Философская глубина </w:t>
            </w:r>
            <w:proofErr w:type="spellStart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и.Вечность</w:t>
            </w:r>
            <w:proofErr w:type="spellEnd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временность в стихах о природе и любви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715AC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A92117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6A5826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7970E6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. Стихи о Родине и о природе. </w:t>
            </w:r>
          </w:p>
          <w:p w:rsidR="00A92117" w:rsidRPr="007970E6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 и стиль стихотворений «Урожай», «Весенние строчки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715AC" w:rsidRDefault="00A92117" w:rsidP="00A9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Весенние </w:t>
            </w:r>
            <w:proofErr w:type="spellStart"/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ки</w:t>
            </w:r>
            <w:proofErr w:type="spellEnd"/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. «Земля! От влаги снеговой…» (Страна </w:t>
            </w:r>
            <w:proofErr w:type="spellStart"/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равия</w:t>
            </w:r>
            <w:proofErr w:type="spellEnd"/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). </w:t>
            </w:r>
          </w:p>
        </w:tc>
      </w:tr>
      <w:tr w:rsidR="00A92117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6A5826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убит подо Ржевом». Проблемы и интонации стихов о войне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715AC" w:rsidRDefault="00A92117" w:rsidP="00A9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Я убит подо </w:t>
            </w:r>
            <w:proofErr w:type="spellStart"/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ж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м</w:t>
            </w:r>
            <w:proofErr w:type="spellEnd"/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» (отрывок)</w:t>
            </w:r>
          </w:p>
        </w:tc>
      </w:tr>
      <w:tr w:rsidR="00A92117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6A5826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 и романсы на стихи русских поэтов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117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CE46CC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усской литературе 19-20 вв.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117" w:rsidRPr="00E6181D" w:rsidTr="002F65FC">
        <w:trPr>
          <w:gridAfter w:val="3"/>
          <w:wAfter w:w="17808" w:type="dxa"/>
          <w:trHeight w:val="145"/>
        </w:trPr>
        <w:tc>
          <w:tcPr>
            <w:tcW w:w="10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ЗАРУБЕЖНОЙ ЛИТЕРАТУРЫ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A92117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715AC" w:rsidRDefault="00A92117" w:rsidP="00A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E7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6A5826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чт.-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чная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а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лл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ет, ни одна средь женщин…» и др. Чувства и разум в любовной лирике поэт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117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715AC" w:rsidRDefault="00A92117" w:rsidP="00A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63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</w:t>
            </w:r>
            <w:proofErr w:type="spellEnd"/>
            <w:r w:rsidRPr="00663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чт.- 5.  </w:t>
            </w:r>
            <w:r w:rsidRPr="006634B0">
              <w:rPr>
                <w:rFonts w:ascii="Times New Roman" w:hAnsi="Times New Roman" w:cs="Times New Roman"/>
                <w:sz w:val="24"/>
                <w:szCs w:val="24"/>
              </w:rPr>
              <w:t xml:space="preserve">Гораций. Слово о поэте. «Я воздвиг памятник...». Поэтическое творчество в системе человеческого </w:t>
            </w:r>
            <w:proofErr w:type="spellStart"/>
            <w:r w:rsidRPr="006634B0">
              <w:rPr>
                <w:rFonts w:ascii="Times New Roman" w:hAnsi="Times New Roman" w:cs="Times New Roman"/>
                <w:sz w:val="24"/>
                <w:szCs w:val="24"/>
              </w:rPr>
              <w:t>бытия.</w:t>
            </w:r>
            <w:r w:rsidRPr="003639A0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proofErr w:type="spellEnd"/>
            <w:r w:rsidRPr="003639A0">
              <w:rPr>
                <w:rFonts w:ascii="Times New Roman" w:hAnsi="Times New Roman" w:cs="Times New Roman"/>
                <w:sz w:val="24"/>
                <w:szCs w:val="24"/>
              </w:rPr>
              <w:t xml:space="preserve"> античной оды в творчестве Державина и Пушкин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E6181D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117" w:rsidRPr="00F179EA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6A5826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е Алигьери. «Божественная комедия» (фрагменты). Множественность смыслов поэмы и ее универсально-философский характер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92117" w:rsidRPr="00F179EA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6A5826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Шекспир. «Гамлет». Гуманизм эпохи Возрождения.  Философский характер трагедии. Гамлет как вечный образ мировой литературы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117" w:rsidRPr="00F179EA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6A5826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</w:t>
            </w:r>
            <w:bookmarkStart w:id="0" w:name="_GoBack"/>
            <w:bookmarkEnd w:id="0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-В. Гете. «Фауст»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117" w:rsidRPr="00F179EA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6A5826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17" w:rsidRPr="00F179EA" w:rsidRDefault="00A92117" w:rsidP="00A92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4F3" w:rsidRDefault="004964F3" w:rsidP="00496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B2" w:rsidRPr="00F179EA" w:rsidRDefault="00CF23B2" w:rsidP="00496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E3C" w:rsidRPr="004D0AD9" w:rsidRDefault="00E24E3C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E24E3C" w:rsidRPr="004D0AD9" w:rsidSect="005D1DF1">
      <w:pgSz w:w="11906" w:h="16838"/>
      <w:pgMar w:top="1134" w:right="424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1D1" w:rsidRDefault="00FE41D1" w:rsidP="005D1DF1">
      <w:pPr>
        <w:spacing w:after="0" w:line="240" w:lineRule="auto"/>
      </w:pPr>
      <w:r>
        <w:separator/>
      </w:r>
    </w:p>
  </w:endnote>
  <w:endnote w:type="continuationSeparator" w:id="1">
    <w:p w:rsidR="00FE41D1" w:rsidRDefault="00FE41D1" w:rsidP="005D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8468"/>
      <w:docPartObj>
        <w:docPartGallery w:val="Page Numbers (Bottom of Page)"/>
        <w:docPartUnique/>
      </w:docPartObj>
    </w:sdtPr>
    <w:sdtContent>
      <w:p w:rsidR="00FE41D1" w:rsidRDefault="00134D2B">
        <w:pPr>
          <w:pStyle w:val="a7"/>
          <w:jc w:val="right"/>
        </w:pPr>
        <w:r>
          <w:fldChar w:fldCharType="begin"/>
        </w:r>
        <w:r w:rsidR="00FE41D1">
          <w:instrText xml:space="preserve"> PAGE   \* MERGEFORMAT </w:instrText>
        </w:r>
        <w:r>
          <w:fldChar w:fldCharType="separate"/>
        </w:r>
        <w:r w:rsidR="003A1A5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41D1" w:rsidRDefault="00FE41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1D1" w:rsidRDefault="00FE41D1" w:rsidP="005D1DF1">
      <w:pPr>
        <w:spacing w:after="0" w:line="240" w:lineRule="auto"/>
      </w:pPr>
      <w:r>
        <w:separator/>
      </w:r>
    </w:p>
  </w:footnote>
  <w:footnote w:type="continuationSeparator" w:id="1">
    <w:p w:rsidR="00FE41D1" w:rsidRDefault="00FE41D1" w:rsidP="005D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2A04A99"/>
    <w:multiLevelType w:val="hybridMultilevel"/>
    <w:tmpl w:val="353461E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278D6"/>
    <w:multiLevelType w:val="multilevel"/>
    <w:tmpl w:val="3A484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87913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B5E7D"/>
    <w:multiLevelType w:val="hybridMultilevel"/>
    <w:tmpl w:val="62269FBC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D446C"/>
    <w:multiLevelType w:val="hybridMultilevel"/>
    <w:tmpl w:val="392E1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8DF42BC"/>
    <w:multiLevelType w:val="hybridMultilevel"/>
    <w:tmpl w:val="E812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A5EC0"/>
    <w:multiLevelType w:val="multilevel"/>
    <w:tmpl w:val="FAB45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C6A3FB9"/>
    <w:multiLevelType w:val="hybridMultilevel"/>
    <w:tmpl w:val="B0FC46F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3"/>
  </w:num>
  <w:num w:numId="12">
    <w:abstractNumId w:val="10"/>
  </w:num>
  <w:num w:numId="13">
    <w:abstractNumId w:val="4"/>
  </w:num>
  <w:num w:numId="14">
    <w:abstractNumId w:val="15"/>
  </w:num>
  <w:num w:numId="15">
    <w:abstractNumId w:val="16"/>
  </w:num>
  <w:num w:numId="16">
    <w:abstractNumId w:val="8"/>
  </w:num>
  <w:num w:numId="17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D44"/>
    <w:rsid w:val="00002F53"/>
    <w:rsid w:val="00004F34"/>
    <w:rsid w:val="00012729"/>
    <w:rsid w:val="00033F13"/>
    <w:rsid w:val="000B0E4F"/>
    <w:rsid w:val="000E4655"/>
    <w:rsid w:val="000E6955"/>
    <w:rsid w:val="00122213"/>
    <w:rsid w:val="001303F8"/>
    <w:rsid w:val="00134D2B"/>
    <w:rsid w:val="00143B35"/>
    <w:rsid w:val="00164D21"/>
    <w:rsid w:val="00165A65"/>
    <w:rsid w:val="0018192E"/>
    <w:rsid w:val="00194EDD"/>
    <w:rsid w:val="00197670"/>
    <w:rsid w:val="001B0CA6"/>
    <w:rsid w:val="001C7366"/>
    <w:rsid w:val="001D786A"/>
    <w:rsid w:val="001E3B40"/>
    <w:rsid w:val="001E58B5"/>
    <w:rsid w:val="001F001F"/>
    <w:rsid w:val="002033ED"/>
    <w:rsid w:val="0021311E"/>
    <w:rsid w:val="002325C3"/>
    <w:rsid w:val="0025395A"/>
    <w:rsid w:val="0027435C"/>
    <w:rsid w:val="002A3E29"/>
    <w:rsid w:val="002D0404"/>
    <w:rsid w:val="002E40E8"/>
    <w:rsid w:val="002E47BA"/>
    <w:rsid w:val="002F65FC"/>
    <w:rsid w:val="0031036B"/>
    <w:rsid w:val="003639A0"/>
    <w:rsid w:val="003907AA"/>
    <w:rsid w:val="00397571"/>
    <w:rsid w:val="003A1A55"/>
    <w:rsid w:val="003C7B40"/>
    <w:rsid w:val="00421155"/>
    <w:rsid w:val="00440884"/>
    <w:rsid w:val="00477261"/>
    <w:rsid w:val="00494E31"/>
    <w:rsid w:val="004964F3"/>
    <w:rsid w:val="00497B31"/>
    <w:rsid w:val="004B0A33"/>
    <w:rsid w:val="004B4752"/>
    <w:rsid w:val="004C501C"/>
    <w:rsid w:val="004D0AD9"/>
    <w:rsid w:val="004D4E9B"/>
    <w:rsid w:val="00523DC9"/>
    <w:rsid w:val="0053489E"/>
    <w:rsid w:val="00574E14"/>
    <w:rsid w:val="005A6907"/>
    <w:rsid w:val="005D1DF1"/>
    <w:rsid w:val="005D2AC6"/>
    <w:rsid w:val="00600841"/>
    <w:rsid w:val="00600C2A"/>
    <w:rsid w:val="00633481"/>
    <w:rsid w:val="00633D1A"/>
    <w:rsid w:val="006354DF"/>
    <w:rsid w:val="00640A11"/>
    <w:rsid w:val="006634B0"/>
    <w:rsid w:val="00676601"/>
    <w:rsid w:val="006A0C8A"/>
    <w:rsid w:val="006A0F8F"/>
    <w:rsid w:val="006A4C62"/>
    <w:rsid w:val="006A5826"/>
    <w:rsid w:val="006B6530"/>
    <w:rsid w:val="00703593"/>
    <w:rsid w:val="007321D3"/>
    <w:rsid w:val="00753432"/>
    <w:rsid w:val="0077217F"/>
    <w:rsid w:val="00782005"/>
    <w:rsid w:val="00787609"/>
    <w:rsid w:val="007956A8"/>
    <w:rsid w:val="007957F4"/>
    <w:rsid w:val="007A5531"/>
    <w:rsid w:val="007D49FA"/>
    <w:rsid w:val="007D5962"/>
    <w:rsid w:val="008056C3"/>
    <w:rsid w:val="00815677"/>
    <w:rsid w:val="00817B3A"/>
    <w:rsid w:val="00881CC9"/>
    <w:rsid w:val="008855C8"/>
    <w:rsid w:val="008B1533"/>
    <w:rsid w:val="008D7E22"/>
    <w:rsid w:val="008E3F2D"/>
    <w:rsid w:val="00962B9B"/>
    <w:rsid w:val="00977148"/>
    <w:rsid w:val="00985759"/>
    <w:rsid w:val="00992F28"/>
    <w:rsid w:val="009A6004"/>
    <w:rsid w:val="009A7784"/>
    <w:rsid w:val="009C3AB4"/>
    <w:rsid w:val="009E169E"/>
    <w:rsid w:val="009E2CB9"/>
    <w:rsid w:val="00A046C2"/>
    <w:rsid w:val="00A23B7D"/>
    <w:rsid w:val="00A33D44"/>
    <w:rsid w:val="00A650C6"/>
    <w:rsid w:val="00A84D13"/>
    <w:rsid w:val="00A92117"/>
    <w:rsid w:val="00AB0C5F"/>
    <w:rsid w:val="00AB181A"/>
    <w:rsid w:val="00AB41E2"/>
    <w:rsid w:val="00AB570D"/>
    <w:rsid w:val="00AB6285"/>
    <w:rsid w:val="00AC3FB2"/>
    <w:rsid w:val="00B04DEC"/>
    <w:rsid w:val="00B165E9"/>
    <w:rsid w:val="00B22433"/>
    <w:rsid w:val="00B3636C"/>
    <w:rsid w:val="00B57D10"/>
    <w:rsid w:val="00B85D67"/>
    <w:rsid w:val="00B918A6"/>
    <w:rsid w:val="00B9797B"/>
    <w:rsid w:val="00BA064C"/>
    <w:rsid w:val="00BB4E34"/>
    <w:rsid w:val="00BD1F60"/>
    <w:rsid w:val="00BD7992"/>
    <w:rsid w:val="00BF3109"/>
    <w:rsid w:val="00BF51F0"/>
    <w:rsid w:val="00C13943"/>
    <w:rsid w:val="00C45421"/>
    <w:rsid w:val="00C621ED"/>
    <w:rsid w:val="00CB3371"/>
    <w:rsid w:val="00CB5DDD"/>
    <w:rsid w:val="00CD2F1B"/>
    <w:rsid w:val="00CE46CC"/>
    <w:rsid w:val="00CF0CFC"/>
    <w:rsid w:val="00CF23B2"/>
    <w:rsid w:val="00D3103F"/>
    <w:rsid w:val="00D4170E"/>
    <w:rsid w:val="00D52E42"/>
    <w:rsid w:val="00D70000"/>
    <w:rsid w:val="00DA6130"/>
    <w:rsid w:val="00DD5F52"/>
    <w:rsid w:val="00E23BF8"/>
    <w:rsid w:val="00E24E3C"/>
    <w:rsid w:val="00E45A48"/>
    <w:rsid w:val="00E50730"/>
    <w:rsid w:val="00E50D57"/>
    <w:rsid w:val="00E54B67"/>
    <w:rsid w:val="00E6181D"/>
    <w:rsid w:val="00E667AB"/>
    <w:rsid w:val="00E715AC"/>
    <w:rsid w:val="00E90BE2"/>
    <w:rsid w:val="00ED69D3"/>
    <w:rsid w:val="00EE70A5"/>
    <w:rsid w:val="00F15310"/>
    <w:rsid w:val="00F179EA"/>
    <w:rsid w:val="00F21FCF"/>
    <w:rsid w:val="00F440C6"/>
    <w:rsid w:val="00F64401"/>
    <w:rsid w:val="00F7642D"/>
    <w:rsid w:val="00F96458"/>
    <w:rsid w:val="00FB3377"/>
    <w:rsid w:val="00FC2769"/>
    <w:rsid w:val="00FE4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24E3C"/>
    <w:pPr>
      <w:ind w:left="720"/>
      <w:contextualSpacing/>
    </w:pPr>
  </w:style>
  <w:style w:type="paragraph" w:customStyle="1" w:styleId="western">
    <w:name w:val="western"/>
    <w:basedOn w:val="a"/>
    <w:rsid w:val="00E24E3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AB18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DF1"/>
  </w:style>
  <w:style w:type="paragraph" w:styleId="a7">
    <w:name w:val="footer"/>
    <w:basedOn w:val="a"/>
    <w:link w:val="a8"/>
    <w:uiPriority w:val="99"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DF1"/>
  </w:style>
  <w:style w:type="paragraph" w:styleId="a9">
    <w:name w:val="Balloon Text"/>
    <w:basedOn w:val="a"/>
    <w:link w:val="aa"/>
    <w:uiPriority w:val="99"/>
    <w:semiHidden/>
    <w:unhideWhenUsed/>
    <w:rsid w:val="00FB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37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E169E"/>
  </w:style>
  <w:style w:type="character" w:customStyle="1" w:styleId="c5">
    <w:name w:val="c5"/>
    <w:basedOn w:val="a0"/>
    <w:rsid w:val="009E169E"/>
  </w:style>
  <w:style w:type="character" w:customStyle="1" w:styleId="c3">
    <w:name w:val="c3"/>
    <w:basedOn w:val="a0"/>
    <w:rsid w:val="009E1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875F-3362-4DA7-8345-B5489465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5</Pages>
  <Words>6019</Words>
  <Characters>3431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9-06T09:04:00Z</cp:lastPrinted>
  <dcterms:created xsi:type="dcterms:W3CDTF">2020-06-01T09:39:00Z</dcterms:created>
  <dcterms:modified xsi:type="dcterms:W3CDTF">2022-10-07T08:47:00Z</dcterms:modified>
</cp:coreProperties>
</file>